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C8A74" w14:textId="7DEECF50" w:rsidR="00F8114A" w:rsidRDefault="00F8114A">
      <w:r w:rsidRPr="00F8114A">
        <w:rPr>
          <w:noProof/>
        </w:rPr>
        <w:drawing>
          <wp:inline distT="0" distB="0" distL="0" distR="0" wp14:anchorId="4D94306A" wp14:editId="2866C21A">
            <wp:extent cx="5731510" cy="4542155"/>
            <wp:effectExtent l="0" t="0" r="0" b="0"/>
            <wp:docPr id="192467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773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5C24" w14:textId="77777777" w:rsidR="00F8114A" w:rsidRDefault="00F8114A"/>
    <w:p w14:paraId="2A37EC35" w14:textId="49E860AB" w:rsidR="00F8114A" w:rsidRDefault="00F8114A">
      <w:r w:rsidRPr="00F8114A">
        <w:rPr>
          <w:noProof/>
        </w:rPr>
        <w:lastRenderedPageBreak/>
        <w:drawing>
          <wp:inline distT="0" distB="0" distL="0" distR="0" wp14:anchorId="72D151B7" wp14:editId="5D402047">
            <wp:extent cx="5731510" cy="5429250"/>
            <wp:effectExtent l="0" t="0" r="0" b="0"/>
            <wp:docPr id="92781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14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DA56" w14:textId="39A769EA" w:rsidR="00F8114A" w:rsidRDefault="00F8114A"/>
    <w:p w14:paraId="4A5F1F7D" w14:textId="47D81D3F" w:rsidR="00F8114A" w:rsidRDefault="00F8114A">
      <w:r w:rsidRPr="00F8114A">
        <w:rPr>
          <w:noProof/>
        </w:rPr>
        <w:lastRenderedPageBreak/>
        <w:drawing>
          <wp:inline distT="0" distB="0" distL="0" distR="0" wp14:anchorId="48E6D90C" wp14:editId="5B216F0F">
            <wp:extent cx="5468113" cy="6468378"/>
            <wp:effectExtent l="0" t="0" r="0" b="8890"/>
            <wp:docPr id="54055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598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C8A1" w14:textId="77777777" w:rsidR="00C7088E" w:rsidRDefault="00C7088E"/>
    <w:p w14:paraId="66D3ABF1" w14:textId="614F4837" w:rsidR="00C7088E" w:rsidRDefault="00C7088E">
      <w:r w:rsidRPr="00C7088E">
        <w:rPr>
          <w:noProof/>
        </w:rPr>
        <w:lastRenderedPageBreak/>
        <w:drawing>
          <wp:inline distT="0" distB="0" distL="0" distR="0" wp14:anchorId="3992521A" wp14:editId="6ED70970">
            <wp:extent cx="5731510" cy="5097780"/>
            <wp:effectExtent l="0" t="0" r="0" b="0"/>
            <wp:docPr id="38092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267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F927" w14:textId="77777777" w:rsidR="008F0AFA" w:rsidRDefault="008F0AFA"/>
    <w:p w14:paraId="2F4B790C" w14:textId="58454175" w:rsidR="008F0AFA" w:rsidRDefault="008F0AFA">
      <w:r w:rsidRPr="008F0AFA">
        <w:rPr>
          <w:noProof/>
        </w:rPr>
        <w:lastRenderedPageBreak/>
        <w:drawing>
          <wp:inline distT="0" distB="0" distL="0" distR="0" wp14:anchorId="73ED0A48" wp14:editId="6489E22B">
            <wp:extent cx="5731510" cy="6123305"/>
            <wp:effectExtent l="0" t="0" r="0" b="0"/>
            <wp:docPr id="152296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691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EB11" w14:textId="77777777" w:rsidR="00063F16" w:rsidRDefault="00063F16"/>
    <w:p w14:paraId="15AFAB51" w14:textId="07611B01" w:rsidR="00063F16" w:rsidRDefault="00063F16">
      <w:r w:rsidRPr="00063F16">
        <w:rPr>
          <w:noProof/>
        </w:rPr>
        <w:lastRenderedPageBreak/>
        <w:drawing>
          <wp:inline distT="0" distB="0" distL="0" distR="0" wp14:anchorId="335597FB" wp14:editId="26D5527E">
            <wp:extent cx="5731510" cy="5205095"/>
            <wp:effectExtent l="0" t="0" r="0" b="0"/>
            <wp:docPr id="138779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90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7A21" w14:textId="77777777" w:rsidR="00063F16" w:rsidRDefault="00063F16"/>
    <w:p w14:paraId="75016212" w14:textId="3C762515" w:rsidR="00063F16" w:rsidRDefault="00063F16">
      <w:r w:rsidRPr="00063F16">
        <w:rPr>
          <w:noProof/>
        </w:rPr>
        <w:lastRenderedPageBreak/>
        <w:drawing>
          <wp:inline distT="0" distB="0" distL="0" distR="0" wp14:anchorId="1B797830" wp14:editId="19C1D3E0">
            <wp:extent cx="5731510" cy="5626735"/>
            <wp:effectExtent l="0" t="0" r="0" b="0"/>
            <wp:docPr id="88497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756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8CBE" w14:textId="77777777" w:rsidR="00EE1E21" w:rsidRDefault="00EE1E21"/>
    <w:p w14:paraId="134D82C9" w14:textId="053E2C6F" w:rsidR="00EE1E21" w:rsidRDefault="00EE1E21">
      <w:r w:rsidRPr="00EE1E21">
        <w:rPr>
          <w:noProof/>
        </w:rPr>
        <w:lastRenderedPageBreak/>
        <w:drawing>
          <wp:inline distT="0" distB="0" distL="0" distR="0" wp14:anchorId="3D3B4DE7" wp14:editId="345E8D62">
            <wp:extent cx="5731510" cy="4373880"/>
            <wp:effectExtent l="0" t="0" r="0" b="0"/>
            <wp:docPr id="198247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72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4225" w14:textId="192A102C" w:rsidR="00BA1F6E" w:rsidRDefault="005F5003">
      <w:r w:rsidRPr="005F5003">
        <w:lastRenderedPageBreak/>
        <w:drawing>
          <wp:inline distT="0" distB="0" distL="0" distR="0" wp14:anchorId="7DBB2F3D" wp14:editId="405E6E49">
            <wp:extent cx="5731510" cy="5683250"/>
            <wp:effectExtent l="0" t="0" r="0" b="0"/>
            <wp:docPr id="84361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124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9A7B" w14:textId="77777777" w:rsidR="00007E80" w:rsidRDefault="00007E80"/>
    <w:p w14:paraId="38384727" w14:textId="7A95C3D5" w:rsidR="00007E80" w:rsidRDefault="005F5003">
      <w:r w:rsidRPr="005F5003">
        <w:lastRenderedPageBreak/>
        <w:drawing>
          <wp:inline distT="0" distB="0" distL="0" distR="0" wp14:anchorId="5E86BED5" wp14:editId="76D6D3FA">
            <wp:extent cx="5731510" cy="5298440"/>
            <wp:effectExtent l="0" t="0" r="0" b="0"/>
            <wp:docPr id="85948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870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2138" w14:textId="7C510C2C" w:rsidR="00F8114A" w:rsidRDefault="00F8114A"/>
    <w:sectPr w:rsidR="00F81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14A"/>
    <w:rsid w:val="00007E80"/>
    <w:rsid w:val="00063F16"/>
    <w:rsid w:val="000F75D8"/>
    <w:rsid w:val="002259F6"/>
    <w:rsid w:val="005F5003"/>
    <w:rsid w:val="006D1196"/>
    <w:rsid w:val="008F0AFA"/>
    <w:rsid w:val="00BA1F6E"/>
    <w:rsid w:val="00C7088E"/>
    <w:rsid w:val="00D05F24"/>
    <w:rsid w:val="00EE1E21"/>
    <w:rsid w:val="00F51C2A"/>
    <w:rsid w:val="00F8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02CD3"/>
  <w15:chartTrackingRefBased/>
  <w15:docId w15:val="{0DE0A0F9-4EC2-4DD8-8CA7-233C9BE4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1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1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1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1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1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1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1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1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1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1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1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1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1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1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11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11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1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1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114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17B9-3A8E-4ACD-A8D3-A4A38723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Padhiary</dc:creator>
  <cp:keywords/>
  <dc:description/>
  <cp:lastModifiedBy>Rakesh Padhiary</cp:lastModifiedBy>
  <cp:revision>9</cp:revision>
  <dcterms:created xsi:type="dcterms:W3CDTF">2025-03-03T13:09:00Z</dcterms:created>
  <dcterms:modified xsi:type="dcterms:W3CDTF">2025-03-03T17:24:00Z</dcterms:modified>
</cp:coreProperties>
</file>